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AD97" w14:textId="77777777" w:rsidR="00AF35F4" w:rsidRPr="00013D72" w:rsidRDefault="00462AA7" w:rsidP="00AF35F4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13D72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Minuta - </w:t>
      </w:r>
      <w:r w:rsidR="00AF35F4" w:rsidRPr="00013D72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Dispensa de Convocação Pública para Doação de Serviços</w:t>
      </w:r>
    </w:p>
    <w:p w14:paraId="6BB86AB2" w14:textId="77777777" w:rsidR="00AF35F4" w:rsidRPr="00991279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21DA3" w14:textId="77777777" w:rsidR="00AF35F4" w:rsidRPr="00991279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7AA24" w14:textId="77777777" w:rsidR="00AF35F4" w:rsidRDefault="00AF35F4" w:rsidP="00E95ED0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A JUSTIFICATIVA</w:t>
      </w:r>
    </w:p>
    <w:p w14:paraId="3A66FC33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1BE5F131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nº </w:t>
      </w:r>
    </w:p>
    <w:p w14:paraId="5F62B546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ensa de Convocação Pública</w:t>
      </w:r>
      <w:r w:rsidR="009B0548">
        <w:rPr>
          <w:rFonts w:ascii="Arial" w:hAnsi="Arial" w:cs="Arial"/>
          <w:b/>
          <w:sz w:val="24"/>
          <w:szCs w:val="24"/>
        </w:rPr>
        <w:t xml:space="preserve"> UG__</w:t>
      </w:r>
      <w:r w:rsidR="00E95ED0">
        <w:rPr>
          <w:rFonts w:ascii="Arial" w:hAnsi="Arial" w:cs="Arial"/>
          <w:b/>
          <w:sz w:val="24"/>
          <w:szCs w:val="24"/>
        </w:rPr>
        <w:t xml:space="preserve"> nº ___/20__</w:t>
      </w:r>
    </w:p>
    <w:p w14:paraId="68D11B6A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159B4F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F3EB76" w14:textId="77777777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bjeto:</w:t>
      </w:r>
      <w:r>
        <w:rPr>
          <w:rFonts w:ascii="Arial" w:hAnsi="Arial" w:cs="Arial"/>
          <w:sz w:val="24"/>
          <w:szCs w:val="24"/>
        </w:rPr>
        <w:t xml:space="preserve"> Prestação de serviços referentes a ______________________________</w:t>
      </w:r>
      <w:r w:rsidR="00E95ED0">
        <w:rPr>
          <w:rFonts w:ascii="Arial" w:hAnsi="Arial" w:cs="Arial"/>
          <w:sz w:val="24"/>
          <w:szCs w:val="24"/>
        </w:rPr>
        <w:t>_______________________________.</w:t>
      </w:r>
    </w:p>
    <w:p w14:paraId="049CC578" w14:textId="77777777" w:rsidR="00E95ED0" w:rsidRDefault="00E95ED0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03788" w14:textId="77777777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E95ED0">
        <w:rPr>
          <w:rFonts w:ascii="Arial" w:hAnsi="Arial" w:cs="Arial"/>
          <w:sz w:val="24"/>
          <w:szCs w:val="24"/>
        </w:rPr>
        <w:t>.</w:t>
      </w:r>
    </w:p>
    <w:p w14:paraId="596F12F4" w14:textId="77777777" w:rsidR="00E95ED0" w:rsidRDefault="00E95ED0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6FD79" w14:textId="54DB0229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b/>
          <w:sz w:val="24"/>
          <w:szCs w:val="24"/>
        </w:rPr>
        <w:tab/>
        <w:t>Fundamento Legal</w:t>
      </w:r>
      <w:r>
        <w:rPr>
          <w:rFonts w:ascii="Arial" w:hAnsi="Arial" w:cs="Arial"/>
          <w:sz w:val="24"/>
          <w:szCs w:val="24"/>
        </w:rPr>
        <w:t>: §1º e §7º do art. 2º da Lei nº 8.901, de 08 de fevereiro de 2018</w:t>
      </w:r>
      <w:r w:rsidR="00D83DF3">
        <w:rPr>
          <w:rFonts w:ascii="Arial" w:hAnsi="Arial" w:cs="Arial"/>
          <w:sz w:val="24"/>
          <w:szCs w:val="24"/>
        </w:rPr>
        <w:t>, alterada pela Lei 9.8</w:t>
      </w:r>
      <w:r w:rsidR="00795197">
        <w:rPr>
          <w:rFonts w:ascii="Arial" w:hAnsi="Arial" w:cs="Arial"/>
          <w:sz w:val="24"/>
          <w:szCs w:val="24"/>
        </w:rPr>
        <w:t>66</w:t>
      </w:r>
      <w:r w:rsidR="00D83DF3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14:paraId="79A6D4D5" w14:textId="77777777" w:rsidR="00E95ED0" w:rsidRDefault="00E95ED0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FF355" w14:textId="77777777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–     Prazo do Termo de Cooperação Téc</w:t>
      </w:r>
      <w:r w:rsidR="0043556D">
        <w:rPr>
          <w:rFonts w:ascii="Arial" w:hAnsi="Arial" w:cs="Arial"/>
          <w:b/>
          <w:sz w:val="24"/>
          <w:szCs w:val="24"/>
        </w:rPr>
        <w:t>nica para Prestação de Serviços</w:t>
      </w:r>
      <w:r>
        <w:rPr>
          <w:rFonts w:ascii="Arial" w:hAnsi="Arial" w:cs="Arial"/>
          <w:sz w:val="24"/>
          <w:szCs w:val="24"/>
        </w:rPr>
        <w:t xml:space="preserve">____ meses </w:t>
      </w:r>
    </w:p>
    <w:p w14:paraId="0066B26A" w14:textId="77777777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D73843" w14:textId="77777777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– Valor da doação</w:t>
      </w:r>
      <w:r w:rsidR="00E95ED0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.</w:t>
      </w:r>
    </w:p>
    <w:p w14:paraId="2196658B" w14:textId="77777777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24975" w14:textId="77777777"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 -</w:t>
      </w:r>
      <w:r>
        <w:rPr>
          <w:rFonts w:ascii="Arial" w:hAnsi="Arial" w:cs="Arial"/>
          <w:b/>
          <w:sz w:val="24"/>
          <w:szCs w:val="24"/>
        </w:rPr>
        <w:tab/>
        <w:t>Justificativ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88DDAE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lização d</w:t>
      </w:r>
      <w:r w:rsidR="009B0548">
        <w:rPr>
          <w:rFonts w:ascii="Arial" w:hAnsi="Arial" w:cs="Arial"/>
          <w:sz w:val="24"/>
          <w:szCs w:val="24"/>
        </w:rPr>
        <w:t>o Termo</w:t>
      </w:r>
      <w:r>
        <w:rPr>
          <w:rFonts w:ascii="Arial" w:hAnsi="Arial" w:cs="Arial"/>
          <w:sz w:val="24"/>
          <w:szCs w:val="24"/>
        </w:rPr>
        <w:t xml:space="preserve"> com a empresa _________________ se justifica em razão da necessidade de ______________________ no Município, que tem como escopo atender _________________________________________.</w:t>
      </w:r>
    </w:p>
    <w:p w14:paraId="5EAD1D52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de Cooperação Técnica para Prestação de Serviços não onerará os cofres públicos.</w:t>
      </w:r>
    </w:p>
    <w:p w14:paraId="324ACD13" w14:textId="038FFCFE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a ___________________________________ se deu em razão de___________________________, dispensando-se o procedimento da Convocação Pública, com amparo no</w:t>
      </w:r>
      <w:r w:rsidR="00E95ED0">
        <w:rPr>
          <w:rFonts w:ascii="Arial" w:hAnsi="Arial" w:cs="Arial"/>
          <w:sz w:val="24"/>
          <w:szCs w:val="24"/>
        </w:rPr>
        <w:t xml:space="preserve"> §1º do</w:t>
      </w:r>
      <w:r>
        <w:rPr>
          <w:rFonts w:ascii="Arial" w:hAnsi="Arial" w:cs="Arial"/>
          <w:sz w:val="24"/>
          <w:szCs w:val="24"/>
        </w:rPr>
        <w:t xml:space="preserve"> art. 2º da Lei</w:t>
      </w:r>
      <w:r w:rsidR="00E95ED0">
        <w:rPr>
          <w:rFonts w:ascii="Arial" w:hAnsi="Arial" w:cs="Arial"/>
          <w:sz w:val="24"/>
          <w:szCs w:val="24"/>
        </w:rPr>
        <w:t xml:space="preserve"> nº 8.901,</w:t>
      </w:r>
      <w:r>
        <w:rPr>
          <w:rFonts w:ascii="Arial" w:hAnsi="Arial" w:cs="Arial"/>
          <w:sz w:val="24"/>
          <w:szCs w:val="24"/>
        </w:rPr>
        <w:t xml:space="preserve"> de 2018,</w:t>
      </w:r>
      <w:r w:rsidR="00D76E7A">
        <w:rPr>
          <w:rFonts w:ascii="Arial" w:hAnsi="Arial" w:cs="Arial"/>
          <w:sz w:val="24"/>
          <w:szCs w:val="24"/>
        </w:rPr>
        <w:t xml:space="preserve"> alterada pela Lei 9.8</w:t>
      </w:r>
      <w:r w:rsidR="00795197">
        <w:rPr>
          <w:rFonts w:ascii="Arial" w:hAnsi="Arial" w:cs="Arial"/>
          <w:sz w:val="24"/>
          <w:szCs w:val="24"/>
        </w:rPr>
        <w:t>66</w:t>
      </w:r>
      <w:r w:rsidR="00D76E7A">
        <w:rPr>
          <w:rFonts w:ascii="Arial" w:hAnsi="Arial" w:cs="Arial"/>
          <w:sz w:val="24"/>
          <w:szCs w:val="24"/>
        </w:rPr>
        <w:t xml:space="preserve"> de 2022,</w:t>
      </w:r>
      <w:r>
        <w:rPr>
          <w:rFonts w:ascii="Arial" w:hAnsi="Arial" w:cs="Arial"/>
          <w:sz w:val="24"/>
          <w:szCs w:val="24"/>
        </w:rPr>
        <w:t xml:space="preserve"> em razão do valor da doação dos serviços não ultrapassar R$ </w:t>
      </w:r>
      <w:r w:rsidR="0083399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00,00 (</w:t>
      </w:r>
      <w:r w:rsidR="0083399A">
        <w:rPr>
          <w:rFonts w:ascii="Arial" w:hAnsi="Arial" w:cs="Arial"/>
          <w:sz w:val="24"/>
          <w:szCs w:val="24"/>
        </w:rPr>
        <w:t>trinta</w:t>
      </w:r>
      <w:r>
        <w:rPr>
          <w:rFonts w:ascii="Arial" w:hAnsi="Arial" w:cs="Arial"/>
          <w:sz w:val="24"/>
          <w:szCs w:val="24"/>
        </w:rPr>
        <w:t xml:space="preserve"> mil reais).</w:t>
      </w:r>
    </w:p>
    <w:p w14:paraId="7AAA1629" w14:textId="77777777" w:rsidR="002E6BF9" w:rsidRDefault="002E6BF9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10EF0" w14:textId="77777777" w:rsidR="002E6BF9" w:rsidRDefault="002E6BF9" w:rsidP="002E6BF9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ED0">
        <w:rPr>
          <w:rFonts w:ascii="Arial" w:hAnsi="Arial" w:cs="Arial"/>
          <w:b/>
          <w:sz w:val="24"/>
          <w:szCs w:val="24"/>
        </w:rPr>
        <w:t>VII -</w:t>
      </w:r>
      <w:r w:rsidRPr="00E95ED0">
        <w:rPr>
          <w:rFonts w:ascii="Arial" w:hAnsi="Arial" w:cs="Arial"/>
          <w:b/>
          <w:sz w:val="24"/>
          <w:szCs w:val="24"/>
        </w:rPr>
        <w:tab/>
        <w:t>Impugnação</w:t>
      </w:r>
      <w:r w:rsidRPr="00E95ED0">
        <w:rPr>
          <w:rFonts w:ascii="Arial" w:hAnsi="Arial" w:cs="Arial"/>
          <w:sz w:val="24"/>
          <w:szCs w:val="24"/>
        </w:rPr>
        <w:t xml:space="preserve">: qualquer interessado poderá impugnar a presente justificativa no prazo de </w:t>
      </w:r>
      <w:r w:rsidR="0083399A">
        <w:rPr>
          <w:rFonts w:ascii="Arial" w:hAnsi="Arial" w:cs="Arial"/>
          <w:sz w:val="24"/>
          <w:szCs w:val="24"/>
        </w:rPr>
        <w:t>3</w:t>
      </w:r>
      <w:r w:rsidRPr="00E95ED0">
        <w:rPr>
          <w:rFonts w:ascii="Arial" w:hAnsi="Arial" w:cs="Arial"/>
          <w:sz w:val="24"/>
          <w:szCs w:val="24"/>
        </w:rPr>
        <w:t xml:space="preserve"> (</w:t>
      </w:r>
      <w:r w:rsidR="0083399A">
        <w:rPr>
          <w:rFonts w:ascii="Arial" w:hAnsi="Arial" w:cs="Arial"/>
          <w:sz w:val="24"/>
          <w:szCs w:val="24"/>
        </w:rPr>
        <w:t>três</w:t>
      </w:r>
      <w:r w:rsidRPr="00E95ED0">
        <w:rPr>
          <w:rFonts w:ascii="Arial" w:hAnsi="Arial" w:cs="Arial"/>
          <w:sz w:val="24"/>
          <w:szCs w:val="24"/>
        </w:rPr>
        <w:t>) dias úteis, a partir da data de publicação na Imprensa Oficial do Município, mediante protocolo na Unidade de Gestão............, no seguinte endereço .......................</w:t>
      </w:r>
      <w:r w:rsidR="00624AE7" w:rsidRPr="00624AE7">
        <w:rPr>
          <w:rFonts w:ascii="Arial" w:hAnsi="Arial" w:cs="Arial"/>
          <w:sz w:val="24"/>
          <w:szCs w:val="24"/>
        </w:rPr>
        <w:t xml:space="preserve"> </w:t>
      </w:r>
      <w:r w:rsidR="00624AE7">
        <w:rPr>
          <w:rFonts w:ascii="Arial" w:hAnsi="Arial" w:cs="Arial"/>
          <w:sz w:val="24"/>
          <w:szCs w:val="24"/>
        </w:rPr>
        <w:t>A impugnação aqui</w:t>
      </w:r>
      <w:r w:rsidR="00085772">
        <w:rPr>
          <w:rFonts w:ascii="Arial" w:hAnsi="Arial" w:cs="Arial"/>
          <w:sz w:val="24"/>
          <w:szCs w:val="24"/>
        </w:rPr>
        <w:t xml:space="preserve"> tratada terá efeito suspensivo desde sua interposição até a data de publicação de seu julgamento.</w:t>
      </w:r>
    </w:p>
    <w:p w14:paraId="11470AB2" w14:textId="77777777" w:rsidR="002E6BF9" w:rsidRDefault="002E6BF9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20BA7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4B360053" w14:textId="77777777" w:rsidR="00AF35F4" w:rsidRDefault="00AF35F4" w:rsidP="00AF35F4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71B75753" w14:textId="77777777" w:rsidR="00AF35F4" w:rsidRDefault="00AF35F4" w:rsidP="00AF35F4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 da Unidade de ________________________________</w:t>
      </w:r>
    </w:p>
    <w:p w14:paraId="219E0FED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5CBD7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F9E1A7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2A8BF" w14:textId="77777777"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3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8C2" w14:textId="77777777" w:rsidR="00CF1BDF" w:rsidRDefault="00CF1BDF" w:rsidP="00E95ED0">
      <w:pPr>
        <w:spacing w:after="0" w:line="240" w:lineRule="auto"/>
      </w:pPr>
      <w:r>
        <w:separator/>
      </w:r>
    </w:p>
  </w:endnote>
  <w:endnote w:type="continuationSeparator" w:id="0">
    <w:p w14:paraId="3907B93B" w14:textId="77777777" w:rsidR="00CF1BDF" w:rsidRDefault="00CF1BDF" w:rsidP="00E9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BD26" w14:textId="77777777" w:rsidR="00CF1BDF" w:rsidRDefault="00CF1BDF" w:rsidP="00E95ED0">
      <w:pPr>
        <w:spacing w:after="0" w:line="240" w:lineRule="auto"/>
      </w:pPr>
      <w:r>
        <w:separator/>
      </w:r>
    </w:p>
  </w:footnote>
  <w:footnote w:type="continuationSeparator" w:id="0">
    <w:p w14:paraId="7F001229" w14:textId="77777777" w:rsidR="00CF1BDF" w:rsidRDefault="00CF1BDF" w:rsidP="00E95ED0">
      <w:pPr>
        <w:spacing w:after="0" w:line="240" w:lineRule="auto"/>
      </w:pPr>
      <w:r>
        <w:continuationSeparator/>
      </w:r>
    </w:p>
  </w:footnote>
  <w:footnote w:id="1">
    <w:p w14:paraId="592A3E8D" w14:textId="4BEAFC86" w:rsidR="00E95ED0" w:rsidRDefault="00E95ED0">
      <w:pPr>
        <w:pStyle w:val="Textodenotaderodap"/>
      </w:pPr>
      <w:r>
        <w:rPr>
          <w:rStyle w:val="Refdenotaderodap"/>
        </w:rPr>
        <w:footnoteRef/>
      </w:r>
      <w:r>
        <w:t xml:space="preserve"> E</w:t>
      </w:r>
      <w:r w:rsidRPr="00E95ED0">
        <w:t>stimada nos termos do</w:t>
      </w:r>
      <w:r>
        <w:t xml:space="preserve"> §5º do</w:t>
      </w:r>
      <w:r w:rsidRPr="00E95ED0">
        <w:t xml:space="preserve"> art. 2º da L</w:t>
      </w:r>
      <w:r>
        <w:t xml:space="preserve">ei nº 8.901, </w:t>
      </w:r>
      <w:r w:rsidRPr="00E95ED0">
        <w:t>de 2018</w:t>
      </w:r>
      <w:r w:rsidR="00D76E7A">
        <w:t xml:space="preserve">, </w:t>
      </w:r>
      <w:r w:rsidR="00D76E7A" w:rsidRPr="00D76E7A">
        <w:rPr>
          <w:rFonts w:asciiTheme="minorHAnsi" w:hAnsiTheme="minorHAnsi" w:cstheme="minorHAnsi"/>
        </w:rPr>
        <w:t>alterada pela Lei 9.8</w:t>
      </w:r>
      <w:r w:rsidR="00795197">
        <w:rPr>
          <w:rFonts w:asciiTheme="minorHAnsi" w:hAnsiTheme="minorHAnsi" w:cstheme="minorHAnsi"/>
        </w:rPr>
        <w:t>66</w:t>
      </w:r>
      <w:r w:rsidR="00D76E7A" w:rsidRPr="00D76E7A">
        <w:rPr>
          <w:rFonts w:asciiTheme="minorHAnsi" w:hAnsiTheme="minorHAnsi" w:cstheme="minorHAnsi"/>
        </w:rPr>
        <w:t xml:space="preserve"> de 2022</w:t>
      </w:r>
      <w:r w:rsidRPr="00D76E7A"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C4"/>
    <w:rsid w:val="00013D72"/>
    <w:rsid w:val="00085772"/>
    <w:rsid w:val="002E6BF9"/>
    <w:rsid w:val="0043556D"/>
    <w:rsid w:val="004600C4"/>
    <w:rsid w:val="00462AA7"/>
    <w:rsid w:val="00624AE7"/>
    <w:rsid w:val="0076042D"/>
    <w:rsid w:val="00795197"/>
    <w:rsid w:val="007D2503"/>
    <w:rsid w:val="0083399A"/>
    <w:rsid w:val="00991279"/>
    <w:rsid w:val="009B0548"/>
    <w:rsid w:val="00AF35F4"/>
    <w:rsid w:val="00BB2FC3"/>
    <w:rsid w:val="00BD3E44"/>
    <w:rsid w:val="00CE07A2"/>
    <w:rsid w:val="00CF1BDF"/>
    <w:rsid w:val="00D76E7A"/>
    <w:rsid w:val="00D83DF3"/>
    <w:rsid w:val="00E95ED0"/>
    <w:rsid w:val="00EA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F384"/>
  <w15:chartTrackingRefBased/>
  <w15:docId w15:val="{633F549F-43B8-40CE-AEF8-7B57FB6F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F4"/>
    <w:pPr>
      <w:spacing w:line="256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503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E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ED0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95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880-5C98-435F-AE28-0A595D09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Ana Paula M M Bortolossi</cp:lastModifiedBy>
  <cp:revision>2</cp:revision>
  <cp:lastPrinted>2018-08-24T15:24:00Z</cp:lastPrinted>
  <dcterms:created xsi:type="dcterms:W3CDTF">2022-12-12T15:15:00Z</dcterms:created>
  <dcterms:modified xsi:type="dcterms:W3CDTF">2022-12-12T15:15:00Z</dcterms:modified>
</cp:coreProperties>
</file>